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1741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94"/>
      </w:tblGrid>
      <w:tr w:rsidR="001F5899" w:rsidTr="00E473A0">
        <w:trPr>
          <w:cantSplit/>
          <w:trHeight w:val="454"/>
        </w:trPr>
        <w:tc>
          <w:tcPr>
            <w:tcW w:w="2694" w:type="dxa"/>
            <w:noWrap/>
          </w:tcPr>
          <w:p w:rsidR="001F5899" w:rsidRDefault="001F5899" w:rsidP="00E473A0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E473A0" w:rsidRDefault="00E473A0" w:rsidP="00E4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929196"/>
    </w:p>
    <w:p w:rsidR="00E473A0" w:rsidRDefault="00E473A0" w:rsidP="00E4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A0" w:rsidRDefault="00E473A0" w:rsidP="00E4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A0" w:rsidRDefault="00E473A0" w:rsidP="00E4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A0" w:rsidRDefault="00E473A0" w:rsidP="00E4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830" w:rsidRDefault="00152C70" w:rsidP="00E47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</w:t>
      </w:r>
      <w:r w:rsidR="00E4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 заседании Комиссии по де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прав МО Александровский район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о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скорбления несовершеннолетней сир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ыл совершен супругом опекуна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была инициирована проверка по данному факту. </w:t>
      </w:r>
    </w:p>
    <w:p w:rsidR="00152C70" w:rsidRPr="00152C70" w:rsidRDefault="00152C70" w:rsidP="0015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января 2023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 опекуна,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я умышленно с целью унижения чести и достоинства другого лица, выраженного в неприличной форме, находясь в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из сел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района в ходе возникшей ссор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й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 выражатьс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й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й нецензурной бранью, то есть с употреблением ненормативной лексики, не принятой к употреблению в обиходе</w:t>
      </w:r>
      <w:bookmarkEnd w:id="0"/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казал отрицательную оценку её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F1CBD" w:rsidRDefault="0093436F" w:rsidP="00CF1C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 отношении виновного лица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ом района возбуждено дело об административном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1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1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, изучив представленные суду доказательства вынес решение о признании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с назначением наказания в виде штрафа в размере 3000 рублей.</w:t>
      </w:r>
    </w:p>
    <w:p w:rsidR="00CF1CBD" w:rsidRDefault="00CF1CBD" w:rsidP="00CF1C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вступило в законную силу.</w:t>
      </w:r>
      <w:bookmarkStart w:id="1" w:name="_GoBack"/>
      <w:bookmarkEnd w:id="1"/>
    </w:p>
    <w:p w:rsidR="000E46E7" w:rsidRDefault="000E46E7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DE" w:rsidRPr="000E46E7" w:rsidRDefault="000E46E7" w:rsidP="000E46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46E7">
        <w:rPr>
          <w:rFonts w:ascii="Times New Roman" w:hAnsi="Times New Roman" w:cs="Times New Roman"/>
          <w:i/>
          <w:sz w:val="28"/>
          <w:szCs w:val="28"/>
        </w:rPr>
        <w:t>По материалам прокура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Александровского</w:t>
      </w:r>
      <w:r w:rsidRPr="000E46E7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sectPr w:rsidR="00D75FDE" w:rsidRPr="000E46E7" w:rsidSect="00E473A0">
      <w:footerReference w:type="first" r:id="rId10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50" w:rsidRDefault="00C01F50" w:rsidP="007212FD">
      <w:pPr>
        <w:spacing w:after="0" w:line="240" w:lineRule="auto"/>
      </w:pPr>
      <w:r>
        <w:separator/>
      </w:r>
    </w:p>
  </w:endnote>
  <w:endnote w:type="continuationSeparator" w:id="0">
    <w:p w:rsidR="00C01F50" w:rsidRDefault="00C01F5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50" w:rsidRDefault="00C01F50" w:rsidP="007212FD">
      <w:pPr>
        <w:spacing w:after="0" w:line="240" w:lineRule="auto"/>
      </w:pPr>
      <w:r>
        <w:separator/>
      </w:r>
    </w:p>
  </w:footnote>
  <w:footnote w:type="continuationSeparator" w:id="0">
    <w:p w:rsidR="00C01F50" w:rsidRDefault="00C01F5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D46"/>
    <w:rsid w:val="00070889"/>
    <w:rsid w:val="0007553B"/>
    <w:rsid w:val="00077583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E46E7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2C70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7B24"/>
    <w:rsid w:val="001A71D0"/>
    <w:rsid w:val="001B073C"/>
    <w:rsid w:val="001B3194"/>
    <w:rsid w:val="001C1D35"/>
    <w:rsid w:val="001C2357"/>
    <w:rsid w:val="001C3873"/>
    <w:rsid w:val="001C4297"/>
    <w:rsid w:val="001C61B8"/>
    <w:rsid w:val="001F0F9E"/>
    <w:rsid w:val="001F2720"/>
    <w:rsid w:val="001F2B16"/>
    <w:rsid w:val="001F5899"/>
    <w:rsid w:val="001F7FCD"/>
    <w:rsid w:val="002048A1"/>
    <w:rsid w:val="00205FA9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11F6"/>
    <w:rsid w:val="002F5211"/>
    <w:rsid w:val="003407C6"/>
    <w:rsid w:val="0034238E"/>
    <w:rsid w:val="003443C6"/>
    <w:rsid w:val="00351661"/>
    <w:rsid w:val="00355F1A"/>
    <w:rsid w:val="0037627A"/>
    <w:rsid w:val="00383830"/>
    <w:rsid w:val="00384D83"/>
    <w:rsid w:val="00385FD2"/>
    <w:rsid w:val="003877B3"/>
    <w:rsid w:val="0039045F"/>
    <w:rsid w:val="003B3102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1538A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53D0"/>
    <w:rsid w:val="00573CBD"/>
    <w:rsid w:val="005741AC"/>
    <w:rsid w:val="00587ED7"/>
    <w:rsid w:val="00590D66"/>
    <w:rsid w:val="005916D9"/>
    <w:rsid w:val="005A0043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5D51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4B5B"/>
    <w:rsid w:val="00725C8E"/>
    <w:rsid w:val="00726261"/>
    <w:rsid w:val="00746B51"/>
    <w:rsid w:val="0076212D"/>
    <w:rsid w:val="00783848"/>
    <w:rsid w:val="007928EA"/>
    <w:rsid w:val="0079459D"/>
    <w:rsid w:val="007B406E"/>
    <w:rsid w:val="007B5558"/>
    <w:rsid w:val="007C155E"/>
    <w:rsid w:val="007C17ED"/>
    <w:rsid w:val="007C46FD"/>
    <w:rsid w:val="007D33FC"/>
    <w:rsid w:val="007F158F"/>
    <w:rsid w:val="007F1B8E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36F"/>
    <w:rsid w:val="0093472E"/>
    <w:rsid w:val="00935651"/>
    <w:rsid w:val="009800C5"/>
    <w:rsid w:val="00992E4D"/>
    <w:rsid w:val="009949BA"/>
    <w:rsid w:val="0099556E"/>
    <w:rsid w:val="009A186E"/>
    <w:rsid w:val="009A2C8E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46A77"/>
    <w:rsid w:val="00A56FBD"/>
    <w:rsid w:val="00A70A77"/>
    <w:rsid w:val="00A858C3"/>
    <w:rsid w:val="00A92256"/>
    <w:rsid w:val="00A95BBB"/>
    <w:rsid w:val="00AA20C0"/>
    <w:rsid w:val="00AA4C6F"/>
    <w:rsid w:val="00AC2FA6"/>
    <w:rsid w:val="00AD4F36"/>
    <w:rsid w:val="00AE59FA"/>
    <w:rsid w:val="00AE7195"/>
    <w:rsid w:val="00B03059"/>
    <w:rsid w:val="00B05F6A"/>
    <w:rsid w:val="00B14110"/>
    <w:rsid w:val="00B30832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6A8C"/>
    <w:rsid w:val="00BD33FD"/>
    <w:rsid w:val="00BE3CB4"/>
    <w:rsid w:val="00BE4328"/>
    <w:rsid w:val="00BE7C58"/>
    <w:rsid w:val="00BF42CF"/>
    <w:rsid w:val="00C01F50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58F6"/>
    <w:rsid w:val="00C873DA"/>
    <w:rsid w:val="00C903A4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CF1CBD"/>
    <w:rsid w:val="00D12444"/>
    <w:rsid w:val="00D30322"/>
    <w:rsid w:val="00D376A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F4BF0"/>
    <w:rsid w:val="00DF74D9"/>
    <w:rsid w:val="00E1011E"/>
    <w:rsid w:val="00E12680"/>
    <w:rsid w:val="00E151A6"/>
    <w:rsid w:val="00E239CA"/>
    <w:rsid w:val="00E40490"/>
    <w:rsid w:val="00E4286E"/>
    <w:rsid w:val="00E44B9F"/>
    <w:rsid w:val="00E46BE6"/>
    <w:rsid w:val="00E473A0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60E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0EA40-9340-4C76-AF10-BD63731C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Rabota</cp:lastModifiedBy>
  <cp:revision>4</cp:revision>
  <cp:lastPrinted>2021-06-11T06:15:00Z</cp:lastPrinted>
  <dcterms:created xsi:type="dcterms:W3CDTF">2023-05-19T10:30:00Z</dcterms:created>
  <dcterms:modified xsi:type="dcterms:W3CDTF">2023-05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